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8A" w:rsidRDefault="00BA7D9D" w:rsidP="00BA7D9D">
      <w:pPr>
        <w:tabs>
          <w:tab w:val="left" w:pos="1206"/>
        </w:tabs>
        <w:rPr>
          <w:noProof/>
          <w:szCs w:val="28"/>
        </w:rPr>
      </w:pPr>
      <w:r>
        <w:rPr>
          <w:noProof/>
          <w:szCs w:val="28"/>
        </w:rPr>
        <w:tab/>
      </w:r>
    </w:p>
    <w:tbl>
      <w:tblPr>
        <w:tblpPr w:leftFromText="180" w:rightFromText="180" w:vertAnchor="text" w:tblpY="1"/>
        <w:tblOverlap w:val="never"/>
        <w:tblW w:w="9540" w:type="dxa"/>
        <w:tblLayout w:type="fixed"/>
        <w:tblLook w:val="01E0"/>
      </w:tblPr>
      <w:tblGrid>
        <w:gridCol w:w="1440"/>
        <w:gridCol w:w="6120"/>
        <w:gridCol w:w="1980"/>
      </w:tblGrid>
      <w:tr w:rsidR="007C5D8A" w:rsidRPr="00CC753F" w:rsidTr="007C5D8A">
        <w:trPr>
          <w:trHeight w:val="1438"/>
        </w:trPr>
        <w:tc>
          <w:tcPr>
            <w:tcW w:w="1440" w:type="dxa"/>
            <w:vAlign w:val="center"/>
            <w:hideMark/>
          </w:tcPr>
          <w:p w:rsidR="007C5D8A" w:rsidRPr="00CC753F" w:rsidRDefault="007C5D8A" w:rsidP="007C5D8A">
            <w:pPr>
              <w:rPr>
                <w:sz w:val="36"/>
              </w:rPr>
            </w:pPr>
            <w:r w:rsidRPr="00CC753F">
              <w:rPr>
                <w:noProof/>
                <w:sz w:val="36"/>
              </w:rPr>
              <w:drawing>
                <wp:inline distT="0" distB="0" distL="0" distR="0">
                  <wp:extent cx="771525" cy="1095375"/>
                  <wp:effectExtent l="19050" t="0" r="9525" b="0"/>
                  <wp:docPr id="5" name="Imagin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7C5D8A" w:rsidRPr="00CC753F" w:rsidRDefault="007C5D8A" w:rsidP="007C5D8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MINISTERUL EDUCATIEI NATIONALE</w:t>
            </w:r>
          </w:p>
          <w:p w:rsidR="007C5D8A" w:rsidRPr="00CC753F" w:rsidRDefault="007C5D8A" w:rsidP="007C5D8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ŞCOALA  GIMNAZIAL</w:t>
            </w: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Ă</w:t>
            </w: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”ION CREANG</w:t>
            </w: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Ă</w:t>
            </w:r>
            <w:r w:rsidRPr="00CC75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” TÂRGU FRUMOS</w:t>
            </w:r>
          </w:p>
          <w:p w:rsidR="007C5D8A" w:rsidRPr="00CC753F" w:rsidRDefault="007C5D8A" w:rsidP="007C5D8A">
            <w:pPr>
              <w:rPr>
                <w:rFonts w:cs="Times New Roman"/>
                <w:bCs/>
                <w:sz w:val="6"/>
                <w:szCs w:val="6"/>
              </w:rPr>
            </w:pPr>
          </w:p>
          <w:p w:rsidR="007C5D8A" w:rsidRPr="00CC753F" w:rsidRDefault="007C5D8A" w:rsidP="007C5D8A">
            <w:pPr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CC753F"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Pr="00CC753F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ârgu Frumos, Jud. Iaşi, </w:t>
            </w:r>
            <w:r w:rsidRPr="00CC753F">
              <w:rPr>
                <w:rFonts w:ascii="Times New Roman" w:hAnsi="Times New Roman" w:cs="Times New Roman"/>
                <w:bCs/>
                <w:sz w:val="24"/>
              </w:rPr>
              <w:t xml:space="preserve">Str. </w:t>
            </w:r>
            <w:r w:rsidRPr="00CC753F">
              <w:rPr>
                <w:rFonts w:ascii="Times New Roman" w:hAnsi="Times New Roman" w:cs="Times New Roman"/>
                <w:bCs/>
                <w:sz w:val="24"/>
                <w:lang w:val="fr-FR"/>
              </w:rPr>
              <w:t>Bogdan Vodă Nr. 5</w:t>
            </w:r>
          </w:p>
          <w:p w:rsidR="007C5D8A" w:rsidRPr="00CC753F" w:rsidRDefault="007C5D8A" w:rsidP="007C5D8A">
            <w:pPr>
              <w:rPr>
                <w:rFonts w:ascii="Times New Roman" w:hAnsi="Times New Roman" w:cs="Times New Roman"/>
                <w:bCs/>
                <w:sz w:val="24"/>
                <w:lang w:val="es-ES"/>
              </w:rPr>
            </w:pPr>
            <w:r w:rsidRPr="00CC753F">
              <w:rPr>
                <w:rFonts w:ascii="Times New Roman" w:hAnsi="Times New Roman" w:cs="Times New Roman"/>
                <w:bCs/>
                <w:sz w:val="24"/>
                <w:lang w:val="fr-FR"/>
              </w:rPr>
              <w:t>Cod postal</w:t>
            </w:r>
            <w:r w:rsidRPr="00CC753F">
              <w:rPr>
                <w:rFonts w:ascii="Times New Roman" w:hAnsi="Times New Roman" w:cs="Times New Roman"/>
                <w:bCs/>
                <w:sz w:val="24"/>
                <w:lang w:val="es-ES"/>
              </w:rPr>
              <w:t xml:space="preserve">: 705300, </w:t>
            </w:r>
            <w:r w:rsidRPr="00CC753F">
              <w:rPr>
                <w:rFonts w:ascii="Times New Roman" w:hAnsi="Times New Roman" w:cs="Times New Roman"/>
                <w:bCs/>
                <w:sz w:val="24"/>
                <w:lang w:val="fr-FR"/>
              </w:rPr>
              <w:t>E-mail: sioncreanga@yahoo.com</w:t>
            </w:r>
          </w:p>
          <w:p w:rsidR="007C5D8A" w:rsidRPr="00CC753F" w:rsidRDefault="007C5D8A" w:rsidP="007C5D8A">
            <w:pPr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CC753F">
              <w:rPr>
                <w:rFonts w:cs="Times New Roman"/>
                <w:bCs/>
                <w:sz w:val="24"/>
                <w:lang w:val="fr-FR"/>
              </w:rPr>
              <w:t>secretariat :0232 / 711200</w:t>
            </w:r>
          </w:p>
        </w:tc>
        <w:tc>
          <w:tcPr>
            <w:tcW w:w="1980" w:type="dxa"/>
            <w:vAlign w:val="center"/>
            <w:hideMark/>
          </w:tcPr>
          <w:p w:rsidR="007C5D8A" w:rsidRPr="00CC753F" w:rsidRDefault="007C5D8A" w:rsidP="007C5D8A">
            <w:pPr>
              <w:rPr>
                <w:sz w:val="36"/>
              </w:rPr>
            </w:pPr>
            <w:r w:rsidRPr="00CC753F">
              <w:rPr>
                <w:noProof/>
                <w:sz w:val="36"/>
              </w:rPr>
              <w:drawing>
                <wp:inline distT="0" distB="0" distL="0" distR="0">
                  <wp:extent cx="1190625" cy="942975"/>
                  <wp:effectExtent l="19050" t="0" r="9525" b="0"/>
                  <wp:docPr id="6" name="Imagine 2" descr="steag_eu_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 descr="steag_eu_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FFA" w:rsidRPr="00864FFA" w:rsidRDefault="007C5D8A" w:rsidP="0053280E">
      <w:pPr>
        <w:tabs>
          <w:tab w:val="left" w:pos="50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53280E">
        <w:rPr>
          <w:rFonts w:ascii="Times New Roman" w:hAnsi="Times New Roman" w:cs="Times New Roman"/>
          <w:b/>
          <w:sz w:val="32"/>
          <w:szCs w:val="32"/>
        </w:rPr>
        <w:t xml:space="preserve">                                 RAPORT </w:t>
      </w:r>
      <w:r w:rsidR="00864FFA" w:rsidRPr="00864FFA">
        <w:rPr>
          <w:rFonts w:ascii="Times New Roman" w:hAnsi="Times New Roman" w:cs="Times New Roman"/>
          <w:b/>
          <w:sz w:val="32"/>
          <w:szCs w:val="32"/>
        </w:rPr>
        <w:t xml:space="preserve"> DE ACTIVITATE </w:t>
      </w:r>
      <w:r w:rsidR="00864FFA">
        <w:rPr>
          <w:rFonts w:ascii="Times New Roman" w:hAnsi="Times New Roman" w:cs="Times New Roman"/>
          <w:b/>
          <w:sz w:val="32"/>
          <w:szCs w:val="32"/>
        </w:rPr>
        <w:t>S.N.A.C.</w:t>
      </w:r>
      <w:r w:rsidR="005328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75CD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E83A38">
        <w:rPr>
          <w:rFonts w:ascii="Times New Roman" w:hAnsi="Times New Roman" w:cs="Times New Roman"/>
          <w:b/>
          <w:sz w:val="32"/>
          <w:szCs w:val="32"/>
        </w:rPr>
        <w:t>ANUAL</w:t>
      </w:r>
    </w:p>
    <w:p w:rsidR="00864FFA" w:rsidRPr="00864FFA" w:rsidRDefault="006101D3" w:rsidP="00864FFA">
      <w:pPr>
        <w:tabs>
          <w:tab w:val="left" w:pos="50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 SCOLAR 2017 -2018</w:t>
      </w:r>
    </w:p>
    <w:p w:rsidR="00864FFA" w:rsidRDefault="00864FFA" w:rsidP="00864FFA">
      <w:pPr>
        <w:rPr>
          <w:rFonts w:ascii="Times New Roman" w:hAnsi="Times New Roman" w:cs="Times New Roman"/>
          <w:b/>
          <w:sz w:val="32"/>
          <w:szCs w:val="32"/>
        </w:rPr>
      </w:pPr>
      <w:r w:rsidRPr="00864FFA">
        <w:rPr>
          <w:rFonts w:ascii="Times New Roman" w:hAnsi="Times New Roman" w:cs="Times New Roman"/>
          <w:b/>
          <w:sz w:val="32"/>
          <w:szCs w:val="32"/>
        </w:rPr>
        <w:t>COORDON</w:t>
      </w:r>
      <w:r w:rsidR="007C5D8A">
        <w:rPr>
          <w:rFonts w:ascii="Times New Roman" w:hAnsi="Times New Roman" w:cs="Times New Roman"/>
          <w:b/>
          <w:sz w:val="32"/>
          <w:szCs w:val="32"/>
        </w:rPr>
        <w:t>ATOR SNAC:prof.Anca Crina-Iulia</w:t>
      </w:r>
    </w:p>
    <w:p w:rsidR="00E75AA6" w:rsidRDefault="00BA7D9D" w:rsidP="00BA7D9D">
      <w:pPr>
        <w:tabs>
          <w:tab w:val="left" w:pos="57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75AA6" w:rsidRDefault="00BE3CD1" w:rsidP="00864F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7C5D8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DD10CD">
        <w:rPr>
          <w:rFonts w:ascii="Times New Roman" w:hAnsi="Times New Roman" w:cs="Times New Roman"/>
          <w:b/>
          <w:sz w:val="32"/>
          <w:szCs w:val="32"/>
        </w:rPr>
        <w:t>Dir.prof.</w:t>
      </w:r>
      <w:r w:rsidR="00EA5C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5D8A">
        <w:rPr>
          <w:rFonts w:ascii="Times New Roman" w:hAnsi="Times New Roman" w:cs="Times New Roman"/>
          <w:b/>
          <w:sz w:val="32"/>
          <w:szCs w:val="32"/>
        </w:rPr>
        <w:t>Doleanu Ana –Maria  Dir.adj.prof.Arvinte Daniel</w:t>
      </w:r>
    </w:p>
    <w:p w:rsidR="00294DF5" w:rsidRDefault="00294DF5" w:rsidP="00864FFA">
      <w:pPr>
        <w:rPr>
          <w:rFonts w:ascii="Times New Roman" w:hAnsi="Times New Roman" w:cs="Times New Roman"/>
          <w:b/>
          <w:sz w:val="32"/>
          <w:szCs w:val="32"/>
        </w:rPr>
      </w:pPr>
    </w:p>
    <w:p w:rsidR="00294DF5" w:rsidRDefault="00294DF5" w:rsidP="00864FF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X="-612" w:tblpY="1"/>
        <w:tblOverlap w:val="never"/>
        <w:tblW w:w="1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0"/>
        <w:gridCol w:w="2035"/>
        <w:gridCol w:w="1865"/>
        <w:gridCol w:w="2880"/>
        <w:gridCol w:w="2452"/>
        <w:gridCol w:w="2048"/>
        <w:gridCol w:w="2155"/>
      </w:tblGrid>
      <w:tr w:rsidR="007C5D8A" w:rsidRPr="007C5D8A" w:rsidTr="00BA7D9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Domeniul de activitate</w:t>
            </w:r>
          </w:p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Obiective specific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A750AD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 xml:space="preserve">Beneficiar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Acţiuni/Activi</w:t>
            </w:r>
            <w:r w:rsidR="00EC2A18"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-</w:t>
            </w: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tăţi concret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Timp/Durat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Strategii de realiza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7C5D8A" w:rsidRDefault="006101D3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Rezultate as</w:t>
            </w:r>
            <w:r w:rsidR="00E75AA6"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teptate</w:t>
            </w:r>
          </w:p>
          <w:p w:rsidR="006101D3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(grup ţintă, nr. elevi/</w:t>
            </w:r>
          </w:p>
          <w:p w:rsidR="00E75AA6" w:rsidRPr="007C5D8A" w:rsidRDefault="00E75AA6" w:rsidP="00BA7D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  <w:r w:rsidRPr="007C5D8A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profesori voluntari/nr. beneficiari)</w:t>
            </w:r>
          </w:p>
        </w:tc>
      </w:tr>
      <w:tr w:rsidR="007C5D8A" w:rsidRPr="00E75AA6" w:rsidTr="00BA7D9D">
        <w:trPr>
          <w:trHeight w:val="439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Default="00AC3E1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lastRenderedPageBreak/>
              <w:t>COGNITIV</w:t>
            </w:r>
          </w:p>
          <w:p w:rsidR="00AC3E15" w:rsidRPr="00E75AA6" w:rsidRDefault="00AC3E1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15" w:rsidRPr="004907E5" w:rsidRDefault="00AC3E15" w:rsidP="00BA7D9D">
            <w:pPr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4907E5">
              <w:rPr>
                <w:rFonts w:ascii="Times New Roman" w:eastAsia="SimSun" w:hAnsi="Times New Roman" w:cs="Times New Roman"/>
                <w:szCs w:val="28"/>
                <w:lang w:eastAsia="zh-CN"/>
              </w:rPr>
              <w:t>Stabilirea</w:t>
            </w:r>
          </w:p>
          <w:p w:rsidR="00AC3E15" w:rsidRPr="004907E5" w:rsidRDefault="00CF12D1" w:rsidP="00BA7D9D">
            <w:pPr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4907E5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Grupelor de </w:t>
            </w:r>
            <w:r w:rsidR="00A750AD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voluntari </w:t>
            </w:r>
            <w:r w:rsidR="00AC3E15" w:rsidRPr="004907E5">
              <w:rPr>
                <w:rFonts w:ascii="Times New Roman" w:eastAsia="SimSun" w:hAnsi="Times New Roman" w:cs="Times New Roman"/>
                <w:szCs w:val="28"/>
                <w:lang w:eastAsia="zh-CN"/>
              </w:rPr>
              <w:t>si</w:t>
            </w:r>
            <w:r w:rsidR="00A750AD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 </w:t>
            </w:r>
            <w:r w:rsidR="00AC3E15" w:rsidRPr="004907E5">
              <w:rPr>
                <w:rFonts w:ascii="Times New Roman" w:eastAsia="SimSun" w:hAnsi="Times New Roman" w:cs="Times New Roman"/>
                <w:szCs w:val="28"/>
                <w:lang w:eastAsia="zh-CN"/>
              </w:rPr>
              <w:t>beneficiari</w:t>
            </w:r>
          </w:p>
          <w:p w:rsidR="00AC3E15" w:rsidRPr="004907E5" w:rsidRDefault="00AC3E15" w:rsidP="00BA7D9D">
            <w:pPr>
              <w:rPr>
                <w:rFonts w:ascii="Times New Roman" w:eastAsia="SimSun" w:hAnsi="Times New Roman" w:cs="Times New Roman"/>
                <w:szCs w:val="28"/>
                <w:lang w:val="nl-BE" w:eastAsia="zh-CN"/>
              </w:rPr>
            </w:pPr>
            <w:r w:rsidRPr="004907E5">
              <w:rPr>
                <w:rFonts w:ascii="Times New Roman" w:eastAsia="SimSun" w:hAnsi="Times New Roman" w:cs="Times New Roman"/>
                <w:szCs w:val="28"/>
                <w:lang w:val="nl-BE" w:eastAsia="zh-CN"/>
              </w:rPr>
              <w:t>-Legarea de  prieteneii intre grupurile de elevi,</w:t>
            </w:r>
          </w:p>
          <w:p w:rsidR="00E75AA6" w:rsidRPr="00E75AA6" w:rsidRDefault="00AC3E1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907E5">
              <w:rPr>
                <w:rFonts w:ascii="Times New Roman" w:eastAsia="SimSun" w:hAnsi="Times New Roman" w:cs="Times New Roman"/>
                <w:szCs w:val="28"/>
                <w:lang w:eastAsia="zh-CN"/>
              </w:rPr>
              <w:t>- Anticiparea de comun accord aactivitatilorviitoar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A" w:rsidRDefault="007B1DAF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ceul tehnologic Special Trinitas</w:t>
            </w:r>
          </w:p>
          <w:p w:rsidR="00EC2A18" w:rsidRPr="00AE487A" w:rsidRDefault="00EC2A1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A" w:rsidRDefault="00AE487A" w:rsidP="00BA7D9D">
            <w:r>
              <w:t>,,</w:t>
            </w:r>
            <w:r>
              <w:rPr>
                <w:b/>
              </w:rPr>
              <w:t>Cine</w:t>
            </w:r>
            <w:r w:rsidR="00EC2A18">
              <w:rPr>
                <w:b/>
              </w:rPr>
              <w:t xml:space="preserve"> </w:t>
            </w:r>
            <w:r>
              <w:rPr>
                <w:b/>
              </w:rPr>
              <w:t>sunt</w:t>
            </w:r>
            <w:r w:rsidR="00294DF5">
              <w:rPr>
                <w:b/>
              </w:rPr>
              <w:t xml:space="preserve"> </w:t>
            </w:r>
            <w:r>
              <w:rPr>
                <w:b/>
              </w:rPr>
              <w:t>eu</w:t>
            </w:r>
            <w:r w:rsidR="00EC2A18">
              <w:rPr>
                <w:b/>
              </w:rPr>
              <w:t xml:space="preserve"> </w:t>
            </w:r>
            <w:r>
              <w:rPr>
                <w:b/>
              </w:rPr>
              <w:t>si</w:t>
            </w:r>
            <w:r w:rsidR="00EC2A18">
              <w:rPr>
                <w:b/>
              </w:rPr>
              <w:t xml:space="preserve"> </w:t>
            </w:r>
            <w:r>
              <w:rPr>
                <w:b/>
              </w:rPr>
              <w:t>ce mi doresc de la ceilalti?!,,</w:t>
            </w:r>
          </w:p>
          <w:p w:rsidR="00AE487A" w:rsidRDefault="00AE487A" w:rsidP="00BA7D9D"/>
          <w:p w:rsidR="00AE487A" w:rsidRDefault="00B53923" w:rsidP="00BA7D9D">
            <w:r>
              <w:t>Activitati de cunoastere</w:t>
            </w:r>
          </w:p>
          <w:p w:rsidR="00E75AA6" w:rsidRPr="00E75AA6" w:rsidRDefault="00E75AA6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6" w:rsidRPr="00E75AA6" w:rsidRDefault="00DD10C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t>Octombrie 201</w:t>
            </w:r>
            <w:r w:rsidR="00EC2A18"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0" w:rsidRDefault="00BF68D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F68D0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ctivitati de socializar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e</w:t>
            </w:r>
          </w:p>
          <w:p w:rsidR="00BF68D0" w:rsidRPr="00BF68D0" w:rsidRDefault="00BF68D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unoaste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A" w:rsidRDefault="00AE487A" w:rsidP="00BA7D9D">
            <w:r>
              <w:t>Relationarea</w:t>
            </w:r>
          </w:p>
          <w:p w:rsidR="00AE487A" w:rsidRDefault="00AE487A" w:rsidP="00BA7D9D">
            <w:r>
              <w:t xml:space="preserve"> cu usurinta</w:t>
            </w:r>
          </w:p>
          <w:p w:rsidR="00AE487A" w:rsidRDefault="00AE487A" w:rsidP="00BA7D9D">
            <w:r>
              <w:t>a beneficiarilor cu voluntarii</w:t>
            </w:r>
          </w:p>
          <w:p w:rsidR="00AE487A" w:rsidRDefault="00AE487A" w:rsidP="00BA7D9D">
            <w:r>
              <w:t xml:space="preserve">GRUPUL </w:t>
            </w:r>
          </w:p>
          <w:p w:rsidR="00AE487A" w:rsidRDefault="00AE487A" w:rsidP="00BA7D9D">
            <w:r>
              <w:t>TINTA</w:t>
            </w:r>
          </w:p>
          <w:p w:rsidR="00AE487A" w:rsidRDefault="00EC2A18" w:rsidP="00BA7D9D">
            <w:r>
              <w:t xml:space="preserve">-elevii Scolii Profesionale </w:t>
            </w:r>
            <w:r w:rsidR="00AE487A">
              <w:t>Spec.</w:t>
            </w:r>
          </w:p>
          <w:p w:rsidR="00AE487A" w:rsidRDefault="00AE487A" w:rsidP="00BA7D9D">
            <w:r>
              <w:t>,,Trinitas,,</w:t>
            </w:r>
          </w:p>
          <w:p w:rsidR="00AE487A" w:rsidRDefault="00AE487A" w:rsidP="00BA7D9D">
            <w:r>
              <w:t>Tg.Frumos</w:t>
            </w:r>
          </w:p>
          <w:p w:rsidR="00AE487A" w:rsidRDefault="00AE487A" w:rsidP="00BA7D9D">
            <w:r>
              <w:t>Iasi</w:t>
            </w:r>
          </w:p>
          <w:p w:rsidR="00AE487A" w:rsidRPr="00A750AD" w:rsidRDefault="00AE487A" w:rsidP="00BA7D9D">
            <w:r>
              <w:t>VOLUNTARI</w:t>
            </w:r>
          </w:p>
          <w:p w:rsidR="00AE487A" w:rsidRDefault="00AE487A" w:rsidP="00BA7D9D">
            <w:pPr>
              <w:rPr>
                <w:lang w:val="nl-BE"/>
              </w:rPr>
            </w:pPr>
            <w:r>
              <w:rPr>
                <w:lang w:val="nl-BE"/>
              </w:rPr>
              <w:t>-15elevi de la Scoala Gimn.</w:t>
            </w:r>
          </w:p>
          <w:p w:rsidR="00B53923" w:rsidRDefault="00B53923" w:rsidP="00BA7D9D">
            <w:pPr>
              <w:rPr>
                <w:lang w:val="nl-BE"/>
              </w:rPr>
            </w:pPr>
            <w:r>
              <w:rPr>
                <w:lang w:val="nl-BE"/>
              </w:rPr>
              <w:t>,,I.Creanga”</w:t>
            </w:r>
          </w:p>
          <w:p w:rsidR="00E75AA6" w:rsidRPr="00E75AA6" w:rsidRDefault="00AE487A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t>Tg.Frumos,Iasi</w:t>
            </w:r>
          </w:p>
        </w:tc>
      </w:tr>
      <w:tr w:rsidR="007C5D8A" w:rsidRPr="00E75AA6" w:rsidTr="00BA7D9D">
        <w:trPr>
          <w:trHeight w:val="28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Pr="0053280E" w:rsidRDefault="00A750AD" w:rsidP="00BA7D9D">
            <w:pPr>
              <w:rPr>
                <w:b/>
              </w:rPr>
            </w:pPr>
            <w:r w:rsidRPr="0053280E">
              <w:rPr>
                <w:b/>
              </w:rPr>
              <w:t>SOCIALIZARE</w:t>
            </w:r>
          </w:p>
          <w:p w:rsidR="004907E5" w:rsidRDefault="004907E5" w:rsidP="00BA7D9D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4907E5" w:rsidRPr="004907E5" w:rsidRDefault="004907E5" w:rsidP="00BA7D9D"/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ctivitat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b/>
                <w:sz w:val="32"/>
                <w:szCs w:val="32"/>
              </w:rPr>
              <w:t>artistico-plastica</w:t>
            </w: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4907E5" w:rsidRDefault="004907E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Default="00567A3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67A35">
              <w:rPr>
                <w:rFonts w:ascii="Times New Roman" w:hAnsi="Times New Roman" w:cs="Times New Roman"/>
                <w:b/>
                <w:szCs w:val="28"/>
              </w:rPr>
              <w:t>Activitate artistico-plastica</w:t>
            </w: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FB6375" w:rsidRDefault="00713A9C" w:rsidP="00BA7D9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 cultural artistica</w:t>
            </w:r>
          </w:p>
          <w:p w:rsidR="00567A35" w:rsidRDefault="00567A35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D6297">
              <w:rPr>
                <w:rFonts w:ascii="Times New Roman" w:hAnsi="Times New Roman" w:cs="Times New Roman"/>
                <w:b/>
                <w:szCs w:val="28"/>
              </w:rPr>
              <w:lastRenderedPageBreak/>
              <w:t>Activitate artistico-plastica</w:t>
            </w:r>
          </w:p>
          <w:p w:rsidR="003D6297" w:rsidRPr="00713A9C" w:rsidRDefault="003D6297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Pr="0053280E" w:rsidRDefault="00A750AD" w:rsidP="00BA7D9D">
            <w:r w:rsidRPr="0053280E">
              <w:lastRenderedPageBreak/>
              <w:t>Manifestare</w:t>
            </w:r>
          </w:p>
          <w:p w:rsidR="00A750AD" w:rsidRPr="0053280E" w:rsidRDefault="00A750AD" w:rsidP="00BA7D9D">
            <w:r w:rsidRPr="0053280E">
              <w:t>liberei</w:t>
            </w:r>
          </w:p>
          <w:p w:rsidR="00A750AD" w:rsidRPr="0053280E" w:rsidRDefault="00A750AD" w:rsidP="00BA7D9D">
            <w:r w:rsidRPr="0053280E">
              <w:t>initiative,</w:t>
            </w:r>
          </w:p>
          <w:p w:rsidR="00A750AD" w:rsidRPr="0053280E" w:rsidRDefault="00A750AD" w:rsidP="00BA7D9D">
            <w:r w:rsidRPr="0053280E">
              <w:t>exersarea</w:t>
            </w:r>
          </w:p>
          <w:p w:rsidR="00A750AD" w:rsidRPr="0053280E" w:rsidRDefault="00A750AD" w:rsidP="00BA7D9D">
            <w:r w:rsidRPr="0053280E">
              <w:t>si optimizarea</w:t>
            </w:r>
          </w:p>
          <w:p w:rsidR="00A750AD" w:rsidRPr="0053280E" w:rsidRDefault="00A750AD" w:rsidP="00BA7D9D">
            <w:r w:rsidRPr="0053280E">
              <w:t>capacitatilor de  relationare,</w:t>
            </w:r>
          </w:p>
          <w:p w:rsidR="00A750AD" w:rsidRPr="0053280E" w:rsidRDefault="00A750AD" w:rsidP="00BA7D9D">
            <w:r w:rsidRPr="0053280E">
              <w:t>facilitarea</w:t>
            </w:r>
          </w:p>
          <w:p w:rsidR="00A750AD" w:rsidRPr="0053280E" w:rsidRDefault="00A750AD" w:rsidP="00BA7D9D">
            <w:r w:rsidRPr="0053280E">
              <w:t>interactiunii</w:t>
            </w:r>
          </w:p>
          <w:p w:rsidR="00A750AD" w:rsidRPr="0053280E" w:rsidRDefault="00A750AD" w:rsidP="00BA7D9D">
            <w:r w:rsidRPr="0053280E">
              <w:t>interpersonale</w:t>
            </w:r>
          </w:p>
          <w:p w:rsidR="00A750AD" w:rsidRPr="0053280E" w:rsidRDefault="00A750AD" w:rsidP="00BA7D9D"/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a recunoas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s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utilizez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 xml:space="preserve">operatii simple de lucru c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rial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propuse</w:t>
            </w: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-s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descope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etape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realizar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un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laje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 xml:space="preserve">  din diverse materiale</w:t>
            </w: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-s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participe in grupuri de lucru</w:t>
            </w: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-sa recite poezii</w:t>
            </w: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pre</w:t>
            </w: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 xml:space="preserve"> lucru</w:t>
            </w:r>
          </w:p>
          <w:p w:rsidR="00A750AD" w:rsidRPr="00171C3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C3E">
              <w:rPr>
                <w:rFonts w:ascii="Times New Roman" w:hAnsi="Times New Roman" w:cs="Times New Roman"/>
                <w:sz w:val="32"/>
                <w:szCs w:val="32"/>
              </w:rPr>
              <w:t>-sa recite poezii</w:t>
            </w:r>
          </w:p>
          <w:p w:rsidR="00567A35" w:rsidRDefault="00A750AD" w:rsidP="00BA7D9D">
            <w:pPr>
              <w:rPr>
                <w:rFonts w:ascii="Times New Roman" w:hAnsi="Times New Roman" w:cs="Times New Roman"/>
                <w:b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espre unire,din  24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Ianuarie1859</w:t>
            </w:r>
          </w:p>
          <w:p w:rsidR="004907E5" w:rsidRDefault="004907E5" w:rsidP="00BA7D9D">
            <w:pPr>
              <w:jc w:val="right"/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D83158" w:rsidRDefault="00D83158" w:rsidP="00BA7D9D">
            <w:pPr>
              <w:jc w:val="right"/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Cs w:val="28"/>
              </w:rPr>
            </w:pPr>
            <w:r w:rsidRPr="00567A35">
              <w:rPr>
                <w:rFonts w:ascii="Times New Roman" w:hAnsi="Times New Roman" w:cs="Times New Roman"/>
                <w:szCs w:val="28"/>
              </w:rPr>
              <w:t>Sa recunoasca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si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sa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utilizeze operatii simple de lucru cu material propuse</w:t>
            </w: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Cs w:val="28"/>
              </w:rPr>
            </w:pPr>
            <w:r w:rsidRPr="00567A35">
              <w:rPr>
                <w:rFonts w:ascii="Times New Roman" w:hAnsi="Times New Roman" w:cs="Times New Roman"/>
                <w:szCs w:val="28"/>
              </w:rPr>
              <w:t>-sa descopere etapele realizarii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unor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cizmulite   din diverse materiale</w:t>
            </w: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Cs w:val="28"/>
              </w:rPr>
            </w:pPr>
            <w:r w:rsidRPr="00567A35">
              <w:rPr>
                <w:rFonts w:ascii="Times New Roman" w:hAnsi="Times New Roman" w:cs="Times New Roman"/>
                <w:szCs w:val="28"/>
              </w:rPr>
              <w:t>-sa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participe in grupuri de lucru</w:t>
            </w:r>
          </w:p>
          <w:p w:rsidR="00567A35" w:rsidRPr="00567A35" w:rsidRDefault="00567A35" w:rsidP="00BA7D9D">
            <w:pPr>
              <w:tabs>
                <w:tab w:val="right" w:pos="2052"/>
              </w:tabs>
              <w:rPr>
                <w:rFonts w:ascii="Times New Roman" w:hAnsi="Times New Roman" w:cs="Times New Roman"/>
                <w:szCs w:val="28"/>
              </w:rPr>
            </w:pPr>
            <w:r w:rsidRPr="00567A35">
              <w:rPr>
                <w:rFonts w:ascii="Times New Roman" w:hAnsi="Times New Roman" w:cs="Times New Roman"/>
                <w:szCs w:val="28"/>
              </w:rPr>
              <w:t>-sa recite poezii</w:t>
            </w:r>
            <w:r w:rsidRPr="00567A35">
              <w:rPr>
                <w:rFonts w:ascii="Times New Roman" w:hAnsi="Times New Roman" w:cs="Times New Roman"/>
                <w:szCs w:val="28"/>
              </w:rPr>
              <w:tab/>
            </w:r>
          </w:p>
          <w:p w:rsidR="00567A35" w:rsidRPr="00567A35" w:rsidRDefault="00567A35" w:rsidP="00BA7D9D">
            <w:pPr>
              <w:rPr>
                <w:rFonts w:ascii="Times New Roman" w:hAnsi="Times New Roman" w:cs="Times New Roman"/>
                <w:szCs w:val="28"/>
              </w:rPr>
            </w:pPr>
            <w:r w:rsidRPr="00567A35">
              <w:rPr>
                <w:rFonts w:ascii="Times New Roman" w:hAnsi="Times New Roman" w:cs="Times New Roman"/>
                <w:szCs w:val="28"/>
              </w:rPr>
              <w:t>-sa</w:t>
            </w:r>
            <w:r w:rsidR="00713A9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cante</w:t>
            </w:r>
            <w:r w:rsidR="00713A9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67A35">
              <w:rPr>
                <w:rFonts w:ascii="Times New Roman" w:hAnsi="Times New Roman" w:cs="Times New Roman"/>
                <w:szCs w:val="28"/>
              </w:rPr>
              <w:t>cantece</w:t>
            </w:r>
          </w:p>
          <w:p w:rsidR="00567A35" w:rsidRDefault="00567A35" w:rsidP="00BA7D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3A9C" w:rsidRPr="00FB6375" w:rsidRDefault="00713A9C" w:rsidP="00BA7D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3A9C" w:rsidRDefault="00713A9C" w:rsidP="00BA7D9D">
            <w:pPr>
              <w:spacing w:line="276" w:lineRule="auto"/>
              <w:rPr>
                <w:rFonts w:ascii="Arial" w:hAnsi="Arial" w:cs="Arial"/>
              </w:rPr>
            </w:pPr>
            <w:r>
              <w:t>dezvoltarea relatiilor de cooperare</w:t>
            </w:r>
          </w:p>
          <w:p w:rsidR="00567A35" w:rsidRDefault="00567A35" w:rsidP="00BA7D9D">
            <w:pPr>
              <w:tabs>
                <w:tab w:val="left" w:pos="448"/>
              </w:tabs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3D6297" w:rsidRDefault="003D6297" w:rsidP="00BA7D9D">
            <w:pPr>
              <w:tabs>
                <w:tab w:val="left" w:pos="448"/>
              </w:tabs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szCs w:val="28"/>
              </w:rPr>
            </w:pPr>
            <w:r w:rsidRPr="003D6297">
              <w:rPr>
                <w:rFonts w:ascii="Times New Roman" w:hAnsi="Times New Roman" w:cs="Times New Roman"/>
                <w:szCs w:val="28"/>
              </w:rPr>
              <w:lastRenderedPageBreak/>
              <w:t>Sa recunoasca si sa utilizeze operatii simple de lucru cu materiale propuse</w:t>
            </w: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szCs w:val="28"/>
              </w:rPr>
            </w:pPr>
            <w:r w:rsidRPr="003D6297">
              <w:rPr>
                <w:rFonts w:ascii="Times New Roman" w:hAnsi="Times New Roman" w:cs="Times New Roman"/>
                <w:szCs w:val="28"/>
              </w:rPr>
              <w:t>-sa participe in grupuri de lucru</w:t>
            </w: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szCs w:val="28"/>
              </w:rPr>
            </w:pP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szCs w:val="28"/>
              </w:rPr>
            </w:pPr>
          </w:p>
          <w:p w:rsidR="003D6297" w:rsidRPr="00567A35" w:rsidRDefault="003D6297" w:rsidP="00BA7D9D">
            <w:pPr>
              <w:tabs>
                <w:tab w:val="left" w:pos="448"/>
              </w:tabs>
              <w:rPr>
                <w:rFonts w:ascii="Times New Roman" w:hAnsi="Times New Roman" w:cs="Times New Roman"/>
                <w:szCs w:val="28"/>
                <w:lang w:val="ro-RO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lastRenderedPageBreak/>
              <w:t>Liceul tehnologic Special Trinitas</w:t>
            </w:r>
          </w:p>
          <w:p w:rsidR="00B77C2D" w:rsidRDefault="00B77C2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ceul tehnologic Special Trinitas</w:t>
            </w: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ceul tehnologic Special Trinitas</w:t>
            </w: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ceul tehnologic Special Trinitas</w:t>
            </w: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ceul tehnologic Special Trinitas</w:t>
            </w: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713A9C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Pr="0053280E" w:rsidRDefault="00A750AD" w:rsidP="00BA7D9D">
            <w:r w:rsidRPr="0053280E">
              <w:rPr>
                <w:b/>
              </w:rPr>
              <w:lastRenderedPageBreak/>
              <w:t>Saptamana fructelor si legumelor donate”</w:t>
            </w:r>
          </w:p>
          <w:p w:rsidR="00A750AD" w:rsidRPr="0053280E" w:rsidRDefault="00A750AD" w:rsidP="00BA7D9D">
            <w:r w:rsidRPr="0053280E">
              <w:t>-activitati artistice</w:t>
            </w:r>
          </w:p>
          <w:p w:rsidR="00A750AD" w:rsidRPr="0053280E" w:rsidRDefault="00A750AD" w:rsidP="00BA7D9D">
            <w:pPr>
              <w:rPr>
                <w:b/>
              </w:rPr>
            </w:pPr>
            <w:r w:rsidRPr="0053280E">
              <w:rPr>
                <w:b/>
              </w:rPr>
              <w:t>,,CARNAVALUL TOAMNEI,,</w:t>
            </w:r>
          </w:p>
          <w:p w:rsidR="004907E5" w:rsidRDefault="004907E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4 Ianuarie –Unire n cuget si n simtiri’’</w:t>
            </w:r>
          </w:p>
          <w:p w:rsidR="00A750AD" w:rsidRDefault="00A750AD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83158">
              <w:rPr>
                <w:rFonts w:ascii="Times New Roman" w:hAnsi="Times New Roman" w:cs="Times New Roman"/>
                <w:b/>
                <w:szCs w:val="28"/>
              </w:rPr>
              <w:t>“Bucuria sarbatorilor de iarna”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83158">
              <w:rPr>
                <w:rFonts w:ascii="Times New Roman" w:hAnsi="Times New Roman" w:cs="Times New Roman"/>
                <w:b/>
                <w:szCs w:val="28"/>
              </w:rPr>
              <w:t>Ornamente din material reciclabile</w:t>
            </w:r>
          </w:p>
          <w:p w:rsidR="00D83158" w:rsidRPr="00335842" w:rsidRDefault="00D83158" w:rsidP="00BA7D9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Scrisoare pentru  prietenul meu”</w:t>
            </w: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D6297">
              <w:rPr>
                <w:rFonts w:ascii="Times New Roman" w:hAnsi="Times New Roman" w:cs="Times New Roman"/>
                <w:b/>
                <w:szCs w:val="28"/>
              </w:rPr>
              <w:t>“Felicitare</w:t>
            </w:r>
          </w:p>
          <w:p w:rsidR="003D6297" w:rsidRPr="003D6297" w:rsidRDefault="003D6297" w:rsidP="00BA7D9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D6297">
              <w:rPr>
                <w:rFonts w:ascii="Times New Roman" w:hAnsi="Times New Roman" w:cs="Times New Roman"/>
                <w:b/>
                <w:szCs w:val="28"/>
              </w:rPr>
              <w:t>pentru mama</w:t>
            </w:r>
            <w:r>
              <w:rPr>
                <w:rFonts w:ascii="Times New Roman" w:hAnsi="Times New Roman" w:cs="Times New Roman"/>
                <w:b/>
                <w:szCs w:val="28"/>
              </w:rPr>
              <w:t>”</w:t>
            </w:r>
          </w:p>
          <w:p w:rsidR="003D6297" w:rsidRPr="00E75AA6" w:rsidRDefault="003D6297" w:rsidP="00BA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lastRenderedPageBreak/>
              <w:t>Noiembrie 2017</w:t>
            </w:r>
          </w:p>
          <w:p w:rsidR="00A750AD" w:rsidRP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P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P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P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P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4907E5" w:rsidRDefault="004907E5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A750AD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lastRenderedPageBreak/>
              <w:t>Ianuarie 2018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750AD" w:rsidRDefault="00A750AD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ind w:firstLine="708"/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  <w:r w:rsidRPr="00D83158">
              <w:rPr>
                <w:rFonts w:ascii="Times New Roman" w:hAnsi="Times New Roman" w:cs="Times New Roman"/>
                <w:szCs w:val="28"/>
              </w:rPr>
              <w:t>Decembrie 2017</w:t>
            </w:r>
          </w:p>
          <w:p w:rsidR="00D83158" w:rsidRPr="00D83158" w:rsidRDefault="00D83158" w:rsidP="00BA7D9D">
            <w:pPr>
              <w:ind w:firstLine="708"/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prilie 2018</w:t>
            </w: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D6297" w:rsidRPr="00D83158" w:rsidRDefault="003D6297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Martie 20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Pr="0053280E" w:rsidRDefault="00A750AD" w:rsidP="00BA7D9D">
            <w:r w:rsidRPr="0053280E">
              <w:lastRenderedPageBreak/>
              <w:t>Donaţii elevilor din şcoală cu situaţie material precară elevilor  aflati în dificultate</w:t>
            </w:r>
          </w:p>
          <w:p w:rsidR="004907E5" w:rsidRDefault="004907E5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ene</w:t>
            </w:r>
          </w:p>
          <w:p w:rsidR="00C96C70" w:rsidRDefault="00C96C70" w:rsidP="00BA7D9D"/>
          <w:p w:rsidR="00C96C70" w:rsidRDefault="00C96C70" w:rsidP="00BA7D9D">
            <w:r>
              <w:t>hora unirii dans</w:t>
            </w: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Default="00D83158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  <w:r w:rsidRPr="00D83158">
              <w:rPr>
                <w:rFonts w:ascii="Times New Roman" w:hAnsi="Times New Roman" w:cs="Times New Roman"/>
                <w:szCs w:val="28"/>
              </w:rPr>
              <w:t>Recitare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  <w:r w:rsidRPr="00D83158">
              <w:rPr>
                <w:rFonts w:ascii="Times New Roman" w:hAnsi="Times New Roman" w:cs="Times New Roman"/>
                <w:szCs w:val="28"/>
              </w:rPr>
              <w:t>Cantec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  <w:r w:rsidRPr="00D83158">
              <w:rPr>
                <w:rFonts w:ascii="Times New Roman" w:hAnsi="Times New Roman" w:cs="Times New Roman"/>
                <w:szCs w:val="28"/>
              </w:rPr>
              <w:t>Realizarea ornamentelor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83158">
              <w:rPr>
                <w:rFonts w:ascii="Times New Roman" w:hAnsi="Times New Roman" w:cs="Times New Roman"/>
                <w:szCs w:val="28"/>
              </w:rPr>
              <w:t>pentru brad,clasa,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  <w:r w:rsidRPr="00D83158">
              <w:rPr>
                <w:rFonts w:ascii="Times New Roman" w:hAnsi="Times New Roman" w:cs="Times New Roman"/>
                <w:szCs w:val="28"/>
              </w:rPr>
              <w:t>scoala</w:t>
            </w:r>
          </w:p>
          <w:p w:rsidR="00D83158" w:rsidRPr="00D83158" w:rsidRDefault="00D83158" w:rsidP="00BA7D9D">
            <w:pPr>
              <w:rPr>
                <w:rFonts w:ascii="Times New Roman" w:hAnsi="Times New Roman" w:cs="Times New Roman"/>
                <w:szCs w:val="28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oncurs de scrisori</w:t>
            </w:r>
          </w:p>
          <w:p w:rsidR="00BA7D9D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Pr="00BA7D9D" w:rsidRDefault="00BA7D9D" w:rsidP="00BA7D9D">
            <w:pPr>
              <w:rPr>
                <w:rFonts w:ascii="Times New Roman" w:hAnsi="Times New Roman" w:cs="Times New Roman"/>
                <w:szCs w:val="28"/>
              </w:rPr>
            </w:pPr>
            <w:r w:rsidRPr="00BA7D9D">
              <w:rPr>
                <w:rFonts w:ascii="Times New Roman" w:hAnsi="Times New Roman" w:cs="Times New Roman"/>
                <w:szCs w:val="28"/>
              </w:rPr>
              <w:lastRenderedPageBreak/>
              <w:t>Observarea materialelor de lucru si intrebuintarea lor pe echipe in vederea realizarii unor felicitari pentru mama</w:t>
            </w:r>
          </w:p>
          <w:p w:rsidR="00BA7D9D" w:rsidRPr="00BA7D9D" w:rsidRDefault="00BA7D9D" w:rsidP="00BA7D9D">
            <w:pPr>
              <w:rPr>
                <w:szCs w:val="28"/>
              </w:rPr>
            </w:pPr>
          </w:p>
          <w:p w:rsidR="00BA7D9D" w:rsidRPr="00BA7D9D" w:rsidRDefault="00BA7D9D" w:rsidP="00BA7D9D">
            <w:pPr>
              <w:rPr>
                <w:rFonts w:ascii="Times New Roman" w:hAnsi="Times New Roman" w:cs="Times New Roman"/>
                <w:szCs w:val="28"/>
                <w:lang w:val="ro-RO"/>
              </w:rPr>
            </w:pPr>
          </w:p>
          <w:p w:rsidR="00BA7D9D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BA7D9D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0AD" w:rsidRPr="0053280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28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Voluntari:50</w:t>
            </w:r>
          </w:p>
          <w:p w:rsidR="00A750AD" w:rsidRPr="0053280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280E">
              <w:rPr>
                <w:rFonts w:ascii="Times New Roman" w:hAnsi="Times New Roman" w:cs="Times New Roman"/>
                <w:sz w:val="32"/>
                <w:szCs w:val="32"/>
              </w:rPr>
              <w:t>Beneficiari:</w:t>
            </w:r>
          </w:p>
          <w:p w:rsidR="00A750AD" w:rsidRPr="0053280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280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A750AD" w:rsidRPr="0053280E" w:rsidRDefault="00A750AD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280E">
              <w:rPr>
                <w:rFonts w:ascii="Times New Roman" w:hAnsi="Times New Roman" w:cs="Times New Roman"/>
                <w:sz w:val="32"/>
                <w:szCs w:val="32"/>
              </w:rPr>
              <w:t>Cadre didactice:15</w:t>
            </w:r>
          </w:p>
          <w:p w:rsidR="00294DF5" w:rsidRDefault="00294DF5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C96C70" w:rsidRPr="00234CF6" w:rsidRDefault="00C96C70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Voluntari:4</w:t>
            </w:r>
            <w:r w:rsidRPr="00234C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C96C70" w:rsidRPr="00234CF6" w:rsidRDefault="00C96C70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4CF6">
              <w:rPr>
                <w:rFonts w:ascii="Times New Roman" w:hAnsi="Times New Roman" w:cs="Times New Roman"/>
                <w:sz w:val="32"/>
                <w:szCs w:val="32"/>
              </w:rPr>
              <w:t>Beneficiari:80</w:t>
            </w:r>
          </w:p>
          <w:p w:rsidR="00C96C70" w:rsidRDefault="00C96C70" w:rsidP="00BA7D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4CF6">
              <w:rPr>
                <w:rFonts w:ascii="Times New Roman" w:hAnsi="Times New Roman" w:cs="Times New Roman"/>
                <w:sz w:val="32"/>
                <w:szCs w:val="32"/>
              </w:rPr>
              <w:t>Cadre didactice:10</w:t>
            </w:r>
          </w:p>
          <w:p w:rsidR="00713A9C" w:rsidRDefault="00713A9C" w:rsidP="00BA7D9D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C96C70" w:rsidRDefault="00C96C70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713A9C" w:rsidRPr="001331EE" w:rsidRDefault="00713A9C" w:rsidP="00BA7D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i:1</w:t>
            </w:r>
          </w:p>
          <w:p w:rsidR="00713A9C" w:rsidRPr="001331EE" w:rsidRDefault="00713A9C" w:rsidP="00BA7D9D">
            <w:pPr>
              <w:spacing w:line="276" w:lineRule="auto"/>
              <w:rPr>
                <w:rFonts w:ascii="Arial" w:hAnsi="Arial" w:cs="Arial"/>
              </w:rPr>
            </w:pPr>
            <w:r w:rsidRPr="001331EE">
              <w:rPr>
                <w:rFonts w:ascii="Arial" w:hAnsi="Arial" w:cs="Arial"/>
              </w:rPr>
              <w:t>Beneficiari:</w:t>
            </w:r>
          </w:p>
          <w:p w:rsidR="00713A9C" w:rsidRPr="001331EE" w:rsidRDefault="00713A9C" w:rsidP="00BA7D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13A9C" w:rsidRPr="001331EE" w:rsidRDefault="00713A9C" w:rsidP="00BA7D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re didactice:2</w:t>
            </w:r>
          </w:p>
          <w:p w:rsidR="00713A9C" w:rsidRDefault="00713A9C" w:rsidP="00BA7D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A7D9D" w:rsidRDefault="00BA7D9D" w:rsidP="00BA7D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7D9D" w:rsidRPr="00BA7D9D" w:rsidRDefault="00BA7D9D" w:rsidP="00BA7D9D">
            <w:pPr>
              <w:rPr>
                <w:rFonts w:ascii="Times New Roman" w:hAnsi="Times New Roman" w:cs="Times New Roman"/>
                <w:szCs w:val="28"/>
              </w:rPr>
            </w:pPr>
            <w:r w:rsidRPr="00BA7D9D">
              <w:rPr>
                <w:rFonts w:ascii="Times New Roman" w:hAnsi="Times New Roman" w:cs="Times New Roman"/>
                <w:szCs w:val="28"/>
              </w:rPr>
              <w:t>Voluntari:15</w:t>
            </w:r>
          </w:p>
          <w:p w:rsidR="00BA7D9D" w:rsidRPr="00BA7D9D" w:rsidRDefault="00BA7D9D" w:rsidP="00BA7D9D">
            <w:pPr>
              <w:rPr>
                <w:rFonts w:ascii="Times New Roman" w:hAnsi="Times New Roman" w:cs="Times New Roman"/>
                <w:szCs w:val="28"/>
              </w:rPr>
            </w:pPr>
            <w:r w:rsidRPr="00BA7D9D">
              <w:rPr>
                <w:rFonts w:ascii="Times New Roman" w:hAnsi="Times New Roman" w:cs="Times New Roman"/>
                <w:szCs w:val="28"/>
              </w:rPr>
              <w:t>Beneficiari:40</w:t>
            </w:r>
          </w:p>
          <w:p w:rsidR="00BA7D9D" w:rsidRPr="00BA7D9D" w:rsidRDefault="00BA7D9D" w:rsidP="00BA7D9D">
            <w:pPr>
              <w:rPr>
                <w:rFonts w:ascii="Times New Roman" w:hAnsi="Times New Roman" w:cs="Times New Roman"/>
                <w:szCs w:val="28"/>
              </w:rPr>
            </w:pPr>
            <w:r w:rsidRPr="00BA7D9D">
              <w:rPr>
                <w:rFonts w:ascii="Times New Roman" w:hAnsi="Times New Roman" w:cs="Times New Roman"/>
                <w:szCs w:val="28"/>
              </w:rPr>
              <w:t>Cadre didactice:8</w:t>
            </w:r>
          </w:p>
          <w:p w:rsidR="00713A9C" w:rsidRPr="00713A9C" w:rsidRDefault="00BA7D9D" w:rsidP="00BA7D9D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13A9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 xml:space="preserve"> </w:t>
            </w:r>
          </w:p>
        </w:tc>
      </w:tr>
    </w:tbl>
    <w:p w:rsidR="00E75AA6" w:rsidRDefault="00BA7D9D" w:rsidP="00864F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textWrapping" w:clear="all"/>
      </w:r>
    </w:p>
    <w:p w:rsidR="001F54C7" w:rsidRDefault="001F54C7" w:rsidP="00864FFA"/>
    <w:sectPr w:rsidR="001F54C7" w:rsidSect="00BA7D9D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3B" w:rsidRDefault="0049183B" w:rsidP="00B45806">
      <w:r>
        <w:separator/>
      </w:r>
    </w:p>
  </w:endnote>
  <w:endnote w:type="continuationSeparator" w:id="1">
    <w:p w:rsidR="0049183B" w:rsidRDefault="0049183B" w:rsidP="00B4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3B" w:rsidRDefault="0049183B" w:rsidP="00B45806">
      <w:r>
        <w:separator/>
      </w:r>
    </w:p>
  </w:footnote>
  <w:footnote w:type="continuationSeparator" w:id="1">
    <w:p w:rsidR="0049183B" w:rsidRDefault="0049183B" w:rsidP="00B4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8A" w:rsidRDefault="007C5D8A" w:rsidP="007C5D8A">
    <w:pPr>
      <w:rPr>
        <w:noProof/>
        <w:szCs w:val="28"/>
      </w:rPr>
    </w:pPr>
  </w:p>
  <w:p w:rsidR="007C5D8A" w:rsidRDefault="007C5D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0460"/>
    <w:multiLevelType w:val="hybridMultilevel"/>
    <w:tmpl w:val="152ECC0E"/>
    <w:lvl w:ilvl="0" w:tplc="010EE6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C2C53"/>
    <w:multiLevelType w:val="hybridMultilevel"/>
    <w:tmpl w:val="060C3260"/>
    <w:lvl w:ilvl="0" w:tplc="77EE74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FFA"/>
    <w:rsid w:val="0000192E"/>
    <w:rsid w:val="00064DE4"/>
    <w:rsid w:val="000E4259"/>
    <w:rsid w:val="00133CE3"/>
    <w:rsid w:val="00171C3E"/>
    <w:rsid w:val="001D1635"/>
    <w:rsid w:val="001F54C7"/>
    <w:rsid w:val="00234CF6"/>
    <w:rsid w:val="0028218B"/>
    <w:rsid w:val="0029369C"/>
    <w:rsid w:val="00294DF5"/>
    <w:rsid w:val="002D2D1B"/>
    <w:rsid w:val="003D6297"/>
    <w:rsid w:val="00405364"/>
    <w:rsid w:val="004333EA"/>
    <w:rsid w:val="004907E5"/>
    <w:rsid w:val="0049183B"/>
    <w:rsid w:val="004A0B12"/>
    <w:rsid w:val="00512A45"/>
    <w:rsid w:val="00526F06"/>
    <w:rsid w:val="0053280E"/>
    <w:rsid w:val="0055577A"/>
    <w:rsid w:val="00567A35"/>
    <w:rsid w:val="00607F9F"/>
    <w:rsid w:val="006100EB"/>
    <w:rsid w:val="006101D3"/>
    <w:rsid w:val="006631B5"/>
    <w:rsid w:val="006654B2"/>
    <w:rsid w:val="006A2DB6"/>
    <w:rsid w:val="00713A9C"/>
    <w:rsid w:val="00747E4E"/>
    <w:rsid w:val="00756508"/>
    <w:rsid w:val="007933AF"/>
    <w:rsid w:val="007B1DAF"/>
    <w:rsid w:val="007C5D8A"/>
    <w:rsid w:val="007F570E"/>
    <w:rsid w:val="0083535D"/>
    <w:rsid w:val="00864FFA"/>
    <w:rsid w:val="00874036"/>
    <w:rsid w:val="008C12EB"/>
    <w:rsid w:val="00911EE6"/>
    <w:rsid w:val="00971915"/>
    <w:rsid w:val="009C3345"/>
    <w:rsid w:val="009E2A49"/>
    <w:rsid w:val="00A750AD"/>
    <w:rsid w:val="00AC3E15"/>
    <w:rsid w:val="00AE487A"/>
    <w:rsid w:val="00AE4CA5"/>
    <w:rsid w:val="00B45806"/>
    <w:rsid w:val="00B53923"/>
    <w:rsid w:val="00B544CD"/>
    <w:rsid w:val="00B77C2D"/>
    <w:rsid w:val="00BA7D9D"/>
    <w:rsid w:val="00BB1A26"/>
    <w:rsid w:val="00BE3CD1"/>
    <w:rsid w:val="00BF68D0"/>
    <w:rsid w:val="00C63E31"/>
    <w:rsid w:val="00C96C70"/>
    <w:rsid w:val="00CD01BA"/>
    <w:rsid w:val="00CF12D1"/>
    <w:rsid w:val="00D14BC3"/>
    <w:rsid w:val="00D83158"/>
    <w:rsid w:val="00DC4460"/>
    <w:rsid w:val="00DC7BFC"/>
    <w:rsid w:val="00DD10CD"/>
    <w:rsid w:val="00DF3D0F"/>
    <w:rsid w:val="00E475CD"/>
    <w:rsid w:val="00E75AA6"/>
    <w:rsid w:val="00E83A38"/>
    <w:rsid w:val="00EA5CFB"/>
    <w:rsid w:val="00EC2A18"/>
    <w:rsid w:val="00F22002"/>
    <w:rsid w:val="00F22301"/>
    <w:rsid w:val="00F85E30"/>
    <w:rsid w:val="00F96D5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FA"/>
    <w:pPr>
      <w:spacing w:after="0" w:line="240" w:lineRule="auto"/>
    </w:pPr>
    <w:rPr>
      <w:rFonts w:ascii="TimesRomanR" w:eastAsia="Times New Roman" w:hAnsi="TimesRomanR" w:cs="Times New (W1)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4FFA"/>
    <w:pPr>
      <w:jc w:val="center"/>
    </w:pPr>
    <w:rPr>
      <w:rFonts w:cs="Times New Roman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864FFA"/>
    <w:rPr>
      <w:rFonts w:ascii="TimesRomanR" w:eastAsia="Times New Roman" w:hAnsi="TimesRomanR" w:cs="Times New Roman"/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FA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CD01BA"/>
    <w:pPr>
      <w:spacing w:before="100" w:beforeAutospacing="1" w:after="100" w:afterAutospacing="1"/>
      <w:ind w:left="480" w:right="120" w:firstLine="228"/>
      <w:jc w:val="both"/>
    </w:pPr>
    <w:rPr>
      <w:rFonts w:ascii="Times New Roman" w:hAnsi="Times New Roman" w:cs="Times New Roman"/>
      <w:color w:val="000000"/>
      <w:sz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26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806"/>
    <w:rPr>
      <w:rFonts w:ascii="TimesRomanR" w:eastAsia="Times New Roman" w:hAnsi="TimesRomanR" w:cs="Times New (W1)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806"/>
    <w:rPr>
      <w:rFonts w:ascii="TimesRomanR" w:eastAsia="Times New Roman" w:hAnsi="TimesRomanR" w:cs="Times New (W1)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FA"/>
    <w:pPr>
      <w:spacing w:after="0" w:line="240" w:lineRule="auto"/>
    </w:pPr>
    <w:rPr>
      <w:rFonts w:ascii="TimesRomanR" w:eastAsia="Times New Roman" w:hAnsi="TimesRomanR" w:cs="Times New (W1)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4FFA"/>
    <w:pPr>
      <w:jc w:val="center"/>
    </w:pPr>
    <w:rPr>
      <w:rFonts w:cs="Times New Roman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864FFA"/>
    <w:rPr>
      <w:rFonts w:ascii="TimesRomanR" w:eastAsia="Times New Roman" w:hAnsi="TimesRomanR" w:cs="Times New Roman"/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FA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CD01BA"/>
    <w:pPr>
      <w:spacing w:before="100" w:beforeAutospacing="1" w:after="100" w:afterAutospacing="1"/>
      <w:ind w:left="480" w:right="120" w:firstLine="228"/>
      <w:jc w:val="both"/>
    </w:pPr>
    <w:rPr>
      <w:rFonts w:ascii="Times New Roman" w:hAnsi="Times New Roman" w:cs="Times New Roman"/>
      <w:color w:val="000000"/>
      <w:sz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26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5C5D-CF84-45C9-BCB8-A3EA4D28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</dc:creator>
  <cp:lastModifiedBy>laptop</cp:lastModifiedBy>
  <cp:revision>9</cp:revision>
  <cp:lastPrinted>2017-10-09T16:26:00Z</cp:lastPrinted>
  <dcterms:created xsi:type="dcterms:W3CDTF">2018-06-13T16:20:00Z</dcterms:created>
  <dcterms:modified xsi:type="dcterms:W3CDTF">2018-06-13T17:57:00Z</dcterms:modified>
</cp:coreProperties>
</file>